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F03575" w:rsidRPr="00F03575" w:rsidRDefault="00F03575" w:rsidP="00F0357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F03575" w:rsidRPr="00F03575" w:rsidRDefault="00F03575" w:rsidP="00F035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3575" w:rsidRPr="00F03575" w:rsidRDefault="00F03575" w:rsidP="00F03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26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6.2020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6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057/20</w:t>
      </w:r>
    </w:p>
    <w:p w:rsidR="00F03575" w:rsidRPr="00F03575" w:rsidRDefault="00F03575" w:rsidP="00F03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F03575" w:rsidRDefault="00F03575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</w:p>
    <w:p w:rsidR="00856FE6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объекта</w:t>
      </w:r>
      <w:r w:rsidR="00962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D7A" w:rsidRDefault="00962D7A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в губернаторский проект </w:t>
      </w:r>
    </w:p>
    <w:p w:rsidR="00962D7A" w:rsidRPr="0011758C" w:rsidRDefault="00962D7A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Решаем Вместе!» в 2021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856FE6" w:rsidRPr="0011758C" w:rsidRDefault="00856FE6" w:rsidP="00856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77E" w:rsidRDefault="00856FE6" w:rsidP="00C5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Федеральн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31777E" w:rsidRPr="0031777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Переславля-Залесского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участия населения в осуществлении местного самоуправления, </w:t>
      </w:r>
    </w:p>
    <w:p w:rsidR="0031777E" w:rsidRDefault="0031777E" w:rsidP="00317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7E" w:rsidRPr="003D7BEA" w:rsidRDefault="0031777E" w:rsidP="003177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рядок организации и проведения процедуры 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D62D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317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ключения</w:t>
      </w:r>
      <w:r w:rsidR="00876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убернаторский проект «Решаем Вместе!» </w:t>
      </w:r>
      <w:r w:rsidR="006F109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приложение № 1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Форму протокола счетной комиссии о результатах голосования по 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2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Форму протокола общественной комиссии об итогах голосования по </w:t>
      </w:r>
      <w:r w:rsidR="005A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962D7A"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.</w:t>
      </w:r>
    </w:p>
    <w:p w:rsidR="00856FE6" w:rsidRPr="0011758C" w:rsidRDefault="00856FE6" w:rsidP="00856F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Форму бюллетеня для голосования по</w:t>
      </w:r>
      <w:r w:rsidR="00D8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ожение № 4).</w:t>
      </w:r>
    </w:p>
    <w:p w:rsidR="0031777E" w:rsidRDefault="0031777E" w:rsidP="00856FE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F109B" w:rsidRDefault="006F109B" w:rsidP="00856FE6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 </w:t>
      </w:r>
      <w:r w:rsidR="00F73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A064BC" w:rsidRPr="00A064BC" w:rsidRDefault="00A064BC" w:rsidP="00A064B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 города Переславля-Залесского                  Василькова М.М.</w:t>
      </w:r>
    </w:p>
    <w:p w:rsidR="0011758C" w:rsidRDefault="0011758C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03575" w:rsidRPr="0011758C" w:rsidRDefault="00F03575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777E" w:rsidRPr="003D7BEA" w:rsidRDefault="0031777E" w:rsidP="0031777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31777E" w:rsidRDefault="0031777E" w:rsidP="00CF69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="00F03575">
        <w:rPr>
          <w:rFonts w:ascii="Times New Roman" w:hAnsi="Times New Roman" w:cs="Times New Roman"/>
          <w:sz w:val="26"/>
          <w:szCs w:val="26"/>
        </w:rPr>
        <w:t xml:space="preserve">     </w:t>
      </w:r>
      <w:r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26428" w:rsidRPr="00CF6941" w:rsidRDefault="00026428" w:rsidP="00CF69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31777E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1777E" w:rsidRDefault="0031777E" w:rsidP="0031777E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03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856FE6" w:rsidRPr="00026428" w:rsidRDefault="0031777E" w:rsidP="00026428">
      <w:pPr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6428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орядок</w:t>
      </w:r>
    </w:p>
    <w:p w:rsidR="00856FE6" w:rsidRPr="00F03575" w:rsidRDefault="00856FE6" w:rsidP="00E21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проведения процедуры голосования по </w:t>
      </w:r>
      <w:r w:rsidR="005A3F6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у </w:t>
      </w:r>
      <w:r w:rsidR="00C55C4B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31777E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1777E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E0BD4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ключения</w:t>
      </w:r>
      <w:r w:rsidR="00876235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убернаторский проект «Решаем Вместе!» 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BF6107"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03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1E0B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. Голосование по </w:t>
      </w:r>
      <w:r w:rsidR="001E0BD4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8F8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D738F8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738F8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1E0BD4" w:rsidRPr="001E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в губернаторский проект «Решаем Вместе!» в 2021 году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«голосование по </w:t>
      </w:r>
      <w:r w:rsidR="00C55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голосование»)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водится в целях определения перечня</w:t>
      </w:r>
      <w:r w:rsidR="001E0BD4" w:rsidRPr="001E0BD4">
        <w:t xml:space="preserve"> </w:t>
      </w:r>
      <w:r w:rsidR="001E0BD4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E21419">
        <w:rPr>
          <w:rFonts w:ascii="Times New Roman" w:eastAsia="Calibri" w:hAnsi="Times New Roman" w:cs="Times New Roman"/>
          <w:sz w:val="26"/>
          <w:szCs w:val="26"/>
        </w:rPr>
        <w:t>ов</w:t>
      </w:r>
      <w:r w:rsidR="001E0B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0BD4"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 Вместе!» в 2021 году</w:t>
      </w:r>
      <w:r w:rsidRPr="001E0B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2. Решение о назначении голосования по </w:t>
      </w:r>
      <w:r w:rsidR="00C55C4B" w:rsidRPr="00D42CCE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принимается </w:t>
      </w:r>
      <w:r w:rsidR="00D62DF4">
        <w:rPr>
          <w:rFonts w:ascii="Times New Roman" w:eastAsia="Calibri" w:hAnsi="Times New Roman" w:cs="Times New Roman"/>
          <w:sz w:val="26"/>
          <w:szCs w:val="26"/>
        </w:rPr>
        <w:t>постановлением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DF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D42C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на основании принятого решения общественной комиссии. 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3. В </w:t>
      </w:r>
      <w:r w:rsidR="00D62DF4">
        <w:rPr>
          <w:rFonts w:ascii="Times New Roman" w:eastAsia="Calibri" w:hAnsi="Times New Roman" w:cs="Times New Roman"/>
          <w:sz w:val="26"/>
          <w:szCs w:val="26"/>
        </w:rPr>
        <w:t xml:space="preserve">постановлении 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2DF4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 </w:t>
      </w:r>
      <w:r w:rsidR="00C55C4B" w:rsidRPr="00C86287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следующие сведения: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1) дата и время проведения голосования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2) места проведения голосования (адреса территориальных счетных участков)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3) перечень </w:t>
      </w:r>
      <w:r w:rsidR="007F2886" w:rsidRPr="00C86287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C86287">
        <w:rPr>
          <w:rFonts w:ascii="Times New Roman" w:eastAsia="Calibri" w:hAnsi="Times New Roman" w:cs="Times New Roman"/>
          <w:sz w:val="26"/>
          <w:szCs w:val="26"/>
        </w:rPr>
        <w:t>, представленных на голосование;</w:t>
      </w:r>
    </w:p>
    <w:p w:rsidR="00856FE6" w:rsidRPr="00C86287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4) иные сведения, необходимые для проведения голосования.</w:t>
      </w:r>
    </w:p>
    <w:p w:rsidR="00856FE6" w:rsidRPr="00D42CCE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86287">
        <w:rPr>
          <w:rFonts w:ascii="Times New Roman" w:eastAsia="Calibri" w:hAnsi="Times New Roman" w:cs="Times New Roman"/>
          <w:sz w:val="26"/>
          <w:szCs w:val="26"/>
        </w:rPr>
        <w:t>4. </w:t>
      </w:r>
      <w:r w:rsidR="00D738F8">
        <w:rPr>
          <w:rFonts w:ascii="Times New Roman" w:eastAsia="Calibri" w:hAnsi="Times New Roman" w:cs="Times New Roman"/>
          <w:sz w:val="26"/>
          <w:szCs w:val="26"/>
        </w:rPr>
        <w:t>Постановление  Администрации города Переславля-Залесского</w:t>
      </w:r>
      <w:r w:rsidRPr="00C86287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 подлежит опубликованию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орода Переславля-Залесского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5. Проведение голосования организует и обеспечивает общественная комиссия</w:t>
      </w:r>
      <w:r w:rsidR="00D42CCE">
        <w:rPr>
          <w:rFonts w:ascii="Times New Roman" w:eastAsia="Calibri" w:hAnsi="Times New Roman" w:cs="Times New Roman"/>
          <w:sz w:val="26"/>
          <w:szCs w:val="26"/>
        </w:rPr>
        <w:t>, которая осуществляет свою работу на основании указа Губернатора Ярославской области от 20.02.2017 № 50 «О губернаторском проекте «Решаем вместе!»</w:t>
      </w:r>
      <w:r w:rsidR="00D62DF4">
        <w:rPr>
          <w:rFonts w:ascii="Times New Roman" w:eastAsia="Calibri" w:hAnsi="Times New Roman" w:cs="Times New Roman"/>
          <w:sz w:val="26"/>
          <w:szCs w:val="26"/>
        </w:rPr>
        <w:t xml:space="preserve"> и муниципальных правовых а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Общественная комиссия: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) организует прием предложений в целях определения перечня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2DF4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62DF4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62DF4">
        <w:rPr>
          <w:rFonts w:ascii="Times New Roman" w:eastAsia="Calibri" w:hAnsi="Times New Roman" w:cs="Times New Roman"/>
          <w:sz w:val="26"/>
          <w:szCs w:val="26"/>
        </w:rPr>
        <w:t>ий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 xml:space="preserve">  для включения в</w:t>
      </w:r>
      <w:r w:rsidR="001F5D71">
        <w:rPr>
          <w:rFonts w:ascii="Times New Roman" w:eastAsia="Calibri" w:hAnsi="Times New Roman" w:cs="Times New Roman"/>
          <w:sz w:val="26"/>
          <w:szCs w:val="26"/>
        </w:rPr>
        <w:t xml:space="preserve"> губернаторский проект «Решаем 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) утверждает перечень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сформированный для проведения голосования по </w:t>
      </w:r>
      <w:r w:rsidR="00D81ECA">
        <w:rPr>
          <w:rFonts w:ascii="Times New Roman" w:eastAsia="Calibri" w:hAnsi="Times New Roman" w:cs="Times New Roman"/>
          <w:sz w:val="26"/>
          <w:szCs w:val="26"/>
        </w:rPr>
        <w:t>выбору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 xml:space="preserve">  для включения в губернаторский проект «Решаем </w:t>
      </w:r>
      <w:r w:rsidR="001F5D71">
        <w:rPr>
          <w:rFonts w:ascii="Times New Roman" w:eastAsia="Calibri" w:hAnsi="Times New Roman" w:cs="Times New Roman"/>
          <w:sz w:val="26"/>
          <w:szCs w:val="26"/>
        </w:rPr>
        <w:t>в</w:t>
      </w:r>
      <w:r w:rsidR="00D42CCE" w:rsidRPr="001E0BD4">
        <w:rPr>
          <w:rFonts w:ascii="Times New Roman" w:eastAsia="Calibri" w:hAnsi="Times New Roman" w:cs="Times New Roman"/>
          <w:sz w:val="26"/>
          <w:szCs w:val="26"/>
        </w:rPr>
        <w:t>месте!» в 2021 году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3) </w:t>
      </w:r>
      <w:r w:rsidR="00E21419">
        <w:rPr>
          <w:rFonts w:ascii="Times New Roman" w:eastAsia="Calibri" w:hAnsi="Times New Roman" w:cs="Times New Roman"/>
          <w:sz w:val="26"/>
          <w:szCs w:val="26"/>
        </w:rPr>
        <w:t>согласовывает бюллетени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олосования (бюллетени печатаются на русском языке</w:t>
      </w:r>
      <w:r w:rsidR="002D52CD">
        <w:rPr>
          <w:rFonts w:ascii="Times New Roman" w:eastAsia="Calibri" w:hAnsi="Times New Roman" w:cs="Times New Roman"/>
          <w:sz w:val="26"/>
          <w:szCs w:val="26"/>
        </w:rPr>
        <w:t>)</w:t>
      </w:r>
      <w:r w:rsidRPr="001175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4) формирует счетные комиссии и оборудует счетные участки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5) рассматривает обращения граждан по вопросам, связанным с проведением голосования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6) осуществляет и</w:t>
      </w:r>
      <w:r w:rsidR="00D62DF4">
        <w:rPr>
          <w:rFonts w:ascii="Times New Roman" w:eastAsia="Calibri" w:hAnsi="Times New Roman" w:cs="Times New Roman"/>
          <w:sz w:val="26"/>
          <w:szCs w:val="26"/>
        </w:rPr>
        <w:t>ные полномочия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6. При формировании состава счетной комиссии учитываются предложения политических партий, иных общественных объединений, собраний граждан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Состав членов счетных комиссий определяется общественной комиссией и должен быть не менее 3-х членов комиссии. 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ставе счетной комиссии назначаются председатель и секретарь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лномочия счетной комиссии прекращаются после опубликования (обнародования) результатов голосования.</w:t>
      </w:r>
    </w:p>
    <w:p w:rsidR="00856FE6" w:rsidRPr="0011758C" w:rsidRDefault="00856FE6" w:rsidP="00856FE6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7. 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комиссия передает в счетные комиссии.  </w:t>
      </w:r>
    </w:p>
    <w:p w:rsidR="00783E9C" w:rsidRDefault="00856FE6" w:rsidP="00856FE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8.</w:t>
      </w:r>
      <w:r w:rsidRPr="0011758C">
        <w:rPr>
          <w:rFonts w:ascii="Times New Roman" w:eastAsia="Calibri" w:hAnsi="Times New Roman" w:cs="Times New Roman"/>
          <w:color w:val="FF0000"/>
          <w:sz w:val="26"/>
          <w:szCs w:val="26"/>
        </w:rPr>
        <w:t> 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Голосование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водится путем тайного голосования. </w:t>
      </w:r>
      <w:r w:rsidR="00783E9C">
        <w:rPr>
          <w:rFonts w:ascii="Times New Roman" w:eastAsia="Calibri" w:hAnsi="Times New Roman" w:cs="Times New Roman"/>
          <w:sz w:val="26"/>
          <w:szCs w:val="26"/>
        </w:rPr>
        <w:t>На счетном участке оборудуются места для тайного голосования  и устанавливаются ящики  для голосования.</w:t>
      </w:r>
    </w:p>
    <w:p w:rsidR="00856FE6" w:rsidRPr="0011758C" w:rsidRDefault="00856FE6" w:rsidP="00856FE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населенного пункта, в котором осуществляется голосование (далее – участник голосования)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В списке указываются следующие сведения: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- фамилия, имя и отчество участника голосования, серия и номер паспорта (реквизиты иного документа) участника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- графа для проставления участником голосования подписи за полученный им бюллетень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11758C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т 27.07.2006 г. № 152-ФЗ «О персональных данных»;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- графа для проставления подписи члена счетной комиссии, выдавшего бюллетень участнику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проводится путем внесения участником голосования в бюллетень любого знака в квадрат, относящийся к </w:t>
      </w:r>
      <w:r w:rsidR="009F0914"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у</w:t>
      </w:r>
      <w:r w:rsidRPr="00CE049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льзу которой сделан выбор.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частник голосования имеет право отметить в бюллетене не более чем 1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1175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9. Голосование проводится на счетных участках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Член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1 </w:t>
      </w:r>
      <w:r w:rsidR="00D42CCE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сле заполнения бюллетеня участник голосования опускает его в ящик для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0. Граждане и организации вправе самостоятельно проводить агитацию в поддержку </w:t>
      </w:r>
      <w:r w:rsidR="009F0914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, определяя содержание, формы и методы агитац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Агитационный период начинается со дня опубликования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орода Переславля-Залесского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38F8">
        <w:rPr>
          <w:rFonts w:ascii="Times New Roman" w:eastAsia="Calibri" w:hAnsi="Times New Roman" w:cs="Times New Roman"/>
          <w:sz w:val="26"/>
          <w:szCs w:val="26"/>
        </w:rPr>
        <w:t xml:space="preserve">постановления Администрации </w:t>
      </w:r>
      <w:r w:rsidR="00576176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 назначении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1. Подсчет голосов участников голосования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открыто и гласно и начинается сразу после окончания времени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четной комиссии обеспечивает порядок при подсчете голосов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 Непосредственный подсчет голосов участников голосования производится по находящимся в ящиках для голосования бюллетеням членами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протоколе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</w:t>
      </w:r>
      <w:r w:rsidR="009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бюллетени, в которых участник голосования отметил большее количество </w:t>
      </w:r>
      <w:r w:rsidR="009F09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м предусмотрено, а также любые иные бюллетени, 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о действительности всех вызвавших сомнение бюллетенях, при этом на оборотной стороне такого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3. 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счет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14. 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протоколе счетной комиссии. Счетная комиссия проводит итоговое заседание, на котором принимается решение об утверждении протокола счетной комиссии о результатах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счетной комиссии о результатах голосования подписывается всеми присутствующими членами счетной комиссии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Экземпляр протокола счетной комиссии </w:t>
      </w: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голосования </w:t>
      </w:r>
      <w:r w:rsidRPr="0011758C">
        <w:rPr>
          <w:rFonts w:ascii="Times New Roman" w:eastAsia="Calibri" w:hAnsi="Times New Roman" w:cs="Times New Roman"/>
          <w:sz w:val="26"/>
          <w:szCs w:val="26"/>
        </w:rPr>
        <w:t>передается председателем счетной комиссии в общественную комиссию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с момента регистрации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16. В протоколе счетной комиссии о результатах голосования на счетном участке (в протоколе общественной комиссии об итогах голосования в муниципальном образовании) указываются: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1) число граждан, принявших участие в голосовании;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2) результаты голосования (итоги голосования) в виде рейтинговой таблицы </w:t>
      </w:r>
      <w:r w:rsidR="009F0914">
        <w:rPr>
          <w:rFonts w:ascii="Times New Roman" w:eastAsia="Calibri" w:hAnsi="Times New Roman" w:cs="Times New Roman"/>
          <w:bCs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>, вынесенных на голосование, составленной исходя из количества голосов участников голосования, отданных за кажд</w:t>
      </w:r>
      <w:r w:rsidR="002D52CD">
        <w:rPr>
          <w:rFonts w:ascii="Times New Roman" w:eastAsia="Calibri" w:hAnsi="Times New Roman" w:cs="Times New Roman"/>
          <w:bCs/>
          <w:sz w:val="26"/>
          <w:szCs w:val="26"/>
        </w:rPr>
        <w:t>ый объект</w:t>
      </w:r>
      <w:r w:rsidRPr="0011758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56FE6" w:rsidRPr="0011758C" w:rsidRDefault="00856FE6" w:rsidP="00856FE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</w:rPr>
        <w:t>3) иные данные по усмотрению соответствующей комиссии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7. 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изводится общественной комиссией на основании протоколов счетных комиссий, и оформляется протоколом общественной комиссии об итогах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равенстве количества голосов, отданных участниками голосования за две или несколько </w:t>
      </w:r>
      <w:r w:rsidR="009F09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ъектов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приоритет отдается </w:t>
      </w:r>
      <w:r w:rsidR="009F091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ъекту</w:t>
      </w:r>
      <w:r w:rsidRPr="001175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заявка на включение в голосование которой поступила в общественную комиссию раньше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Установление итогов голосования общественной комиссией производится не позднее, чем через 3 дня со дня проведения голосования. 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8. После оформления итогов голосования по </w:t>
      </w:r>
      <w:r w:rsidR="00C55C4B">
        <w:rPr>
          <w:rFonts w:ascii="Times New Roman" w:eastAsia="Calibri" w:hAnsi="Times New Roman" w:cs="Times New Roman"/>
          <w:sz w:val="26"/>
          <w:szCs w:val="26"/>
        </w:rPr>
        <w:t>объектам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общественн</w:t>
      </w:r>
      <w:r w:rsidR="00963B0D">
        <w:rPr>
          <w:rFonts w:ascii="Times New Roman" w:eastAsia="Calibri" w:hAnsi="Times New Roman" w:cs="Times New Roman"/>
          <w:sz w:val="26"/>
          <w:szCs w:val="26"/>
        </w:rPr>
        <w:t>ая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комисси</w:t>
      </w:r>
      <w:r w:rsidR="00963B0D">
        <w:rPr>
          <w:rFonts w:ascii="Times New Roman" w:eastAsia="Calibri" w:hAnsi="Times New Roman" w:cs="Times New Roman"/>
          <w:sz w:val="26"/>
          <w:szCs w:val="26"/>
        </w:rPr>
        <w:t>я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едставляет главе </w:t>
      </w:r>
      <w:r w:rsidR="00D738F8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>
        <w:rPr>
          <w:rFonts w:ascii="Times New Roman" w:eastAsia="Calibri" w:hAnsi="Times New Roman" w:cs="Times New Roman"/>
          <w:sz w:val="26"/>
          <w:szCs w:val="26"/>
        </w:rPr>
        <w:t>ий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протокол об итогах голосования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19. Протокол общественной комиссии об итогах голосования печатается на листах формата A4. Каждый лист протокола должен быть пронумерован, подписан всеми присутствующими членами общественной комиссии, заверен печатью администрации </w:t>
      </w:r>
      <w:r w:rsidR="00D738F8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576176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>
        <w:rPr>
          <w:rFonts w:ascii="Times New Roman" w:eastAsia="Calibri" w:hAnsi="Times New Roman" w:cs="Times New Roman"/>
          <w:sz w:val="26"/>
          <w:szCs w:val="26"/>
        </w:rPr>
        <w:t>ь</w:t>
      </w:r>
      <w:r w:rsidR="00576176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>
        <w:rPr>
          <w:rFonts w:ascii="Times New Roman" w:eastAsia="Calibri" w:hAnsi="Times New Roman" w:cs="Times New Roman"/>
          <w:sz w:val="26"/>
          <w:szCs w:val="26"/>
        </w:rPr>
        <w:t>ий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и содержать дату и время подписания протокола. Протокол общественной комиссии об итогах голосования составляется в двух экземплярах. Время подписания протокола, </w:t>
      </w:r>
      <w:r w:rsidRPr="004A3378">
        <w:rPr>
          <w:rFonts w:ascii="Times New Roman" w:eastAsia="Calibri" w:hAnsi="Times New Roman" w:cs="Times New Roman"/>
          <w:sz w:val="26"/>
          <w:szCs w:val="26"/>
        </w:rPr>
        <w:t xml:space="preserve">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</w:t>
      </w:r>
      <w:r w:rsidR="004A3378" w:rsidRPr="004A3378">
        <w:rPr>
          <w:rFonts w:ascii="Times New Roman" w:eastAsia="Calibri" w:hAnsi="Times New Roman" w:cs="Times New Roman"/>
          <w:sz w:val="26"/>
          <w:szCs w:val="26"/>
        </w:rPr>
        <w:t>А</w:t>
      </w:r>
      <w:r w:rsidRPr="004A3378">
        <w:rPr>
          <w:rFonts w:ascii="Times New Roman" w:eastAsia="Calibri" w:hAnsi="Times New Roman" w:cs="Times New Roman"/>
          <w:sz w:val="26"/>
          <w:szCs w:val="26"/>
        </w:rPr>
        <w:t>дминистраци</w:t>
      </w:r>
      <w:r w:rsidR="00613826">
        <w:rPr>
          <w:rFonts w:ascii="Times New Roman" w:eastAsia="Calibri" w:hAnsi="Times New Roman" w:cs="Times New Roman"/>
          <w:sz w:val="26"/>
          <w:szCs w:val="26"/>
        </w:rPr>
        <w:t>ю</w:t>
      </w:r>
      <w:r w:rsidRPr="004A3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64BC" w:rsidRPr="004A3378">
        <w:rPr>
          <w:rFonts w:ascii="Times New Roman" w:eastAsia="Calibri" w:hAnsi="Times New Roman" w:cs="Times New Roman"/>
          <w:sz w:val="26"/>
          <w:szCs w:val="26"/>
        </w:rPr>
        <w:t>город</w:t>
      </w:r>
      <w:r w:rsidR="004A3378" w:rsidRPr="004A3378">
        <w:rPr>
          <w:rFonts w:ascii="Times New Roman" w:eastAsia="Calibri" w:hAnsi="Times New Roman" w:cs="Times New Roman"/>
          <w:sz w:val="26"/>
          <w:szCs w:val="26"/>
        </w:rPr>
        <w:t>а</w:t>
      </w:r>
      <w:r w:rsidR="00576176" w:rsidRPr="004A3378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</w:t>
      </w:r>
      <w:r w:rsidR="00375B4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0. Сведения об итогах голосования подлежат официальному опубликованию 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D738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</w:t>
      </w:r>
      <w:r w:rsidR="00D738F8"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орода Переславля-Залесского</w:t>
      </w:r>
      <w:r w:rsidR="00D738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6FE6" w:rsidRPr="0011758C" w:rsidRDefault="00856FE6" w:rsidP="0085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Pr="001175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счетных </w:t>
      </w:r>
      <w:r w:rsidRPr="00A064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иссий, протокол об итогах голосования в течение одного года хранятся в </w:t>
      </w:r>
      <w:r w:rsidR="004A3378"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ции 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город</w:t>
      </w:r>
      <w:r w:rsidR="004A3378" w:rsidRPr="00031CBE">
        <w:rPr>
          <w:rFonts w:ascii="Times New Roman" w:eastAsia="Calibri" w:hAnsi="Times New Roman" w:cs="Times New Roman"/>
          <w:sz w:val="26"/>
          <w:szCs w:val="26"/>
        </w:rPr>
        <w:t>а</w:t>
      </w:r>
      <w:r w:rsidR="00576176" w:rsidRPr="00031CBE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ь</w:t>
      </w:r>
      <w:r w:rsidR="00576176" w:rsidRPr="00031CBE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D738F8" w:rsidRPr="00031CBE">
        <w:rPr>
          <w:rFonts w:ascii="Times New Roman" w:eastAsia="Calibri" w:hAnsi="Times New Roman" w:cs="Times New Roman"/>
          <w:sz w:val="26"/>
          <w:szCs w:val="26"/>
        </w:rPr>
        <w:t>ий</w:t>
      </w:r>
      <w:r w:rsidR="00031CBE" w:rsidRPr="00031CBE">
        <w:rPr>
          <w:rFonts w:ascii="Times New Roman" w:eastAsia="Calibri" w:hAnsi="Times New Roman" w:cs="Times New Roman"/>
          <w:sz w:val="26"/>
          <w:szCs w:val="26"/>
        </w:rPr>
        <w:t xml:space="preserve"> по адресу: ул. Свободы, д. 98, каб. 2-32</w:t>
      </w:r>
      <w:r w:rsidR="00E5518C" w:rsidRPr="00031C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</w:t>
      </w:r>
      <w:r w:rsidRPr="00031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 затем уничтожаются.</w:t>
      </w:r>
      <w:r w:rsidRPr="00031CB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писки граждан, принявших участие в голосовании,</w:t>
      </w:r>
      <w:r w:rsidRPr="004A33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375D6B" w:rsidRPr="00060916" w:rsidRDefault="00856FE6" w:rsidP="00060916">
      <w:pPr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3575" w:rsidRDefault="00375D6B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75D6B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7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375D6B" w:rsidRDefault="00375D6B" w:rsidP="00026428">
      <w:pPr>
        <w:spacing w:after="0" w:line="240" w:lineRule="auto"/>
        <w:ind w:left="5664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6428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ротокола счетной комиссии 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о результатах голосования по </w:t>
      </w:r>
      <w:r w:rsidR="005A3F65" w:rsidRPr="00F03575">
        <w:rPr>
          <w:rFonts w:ascii="Times New Roman" w:eastAsia="Calibri" w:hAnsi="Times New Roman" w:cs="Times New Roman"/>
          <w:sz w:val="26"/>
          <w:szCs w:val="26"/>
        </w:rPr>
        <w:t>выбору объекта</w:t>
      </w: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56FE6" w:rsidRPr="00F03575" w:rsidRDefault="00E21419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(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375D6B" w:rsidRPr="00F03575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ь</w:t>
      </w:r>
      <w:r w:rsidR="00375D6B" w:rsidRPr="00F03575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ий</w:t>
      </w:r>
      <w:r w:rsidRPr="00F0357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Голосование по </w:t>
      </w:r>
      <w:r w:rsidR="005A3F65">
        <w:rPr>
          <w:rFonts w:ascii="Times New Roman" w:eastAsia="Calibri" w:hAnsi="Times New Roman" w:cs="Times New Roman"/>
          <w:sz w:val="26"/>
          <w:szCs w:val="26"/>
        </w:rPr>
        <w:t xml:space="preserve">выбору </w:t>
      </w:r>
      <w:r w:rsidR="009F0914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56FE6" w:rsidRPr="0027398C" w:rsidRDefault="00E21419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398C">
        <w:rPr>
          <w:rFonts w:ascii="Times New Roman" w:eastAsia="Calibri" w:hAnsi="Times New Roman" w:cs="Times New Roman"/>
          <w:sz w:val="26"/>
          <w:szCs w:val="26"/>
        </w:rPr>
        <w:t>(</w:t>
      </w:r>
      <w:r w:rsidR="00A064BC">
        <w:rPr>
          <w:rFonts w:ascii="Times New Roman" w:eastAsia="Calibri" w:hAnsi="Times New Roman" w:cs="Times New Roman"/>
          <w:sz w:val="26"/>
          <w:szCs w:val="26"/>
        </w:rPr>
        <w:t>городского округа город</w:t>
      </w:r>
      <w:r w:rsidR="00375D6B" w:rsidRPr="0027398C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>
        <w:rPr>
          <w:rFonts w:ascii="Times New Roman" w:eastAsia="Calibri" w:hAnsi="Times New Roman" w:cs="Times New Roman"/>
          <w:sz w:val="26"/>
          <w:szCs w:val="26"/>
        </w:rPr>
        <w:t>ь</w:t>
      </w:r>
      <w:r w:rsidR="00375D6B" w:rsidRPr="0027398C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>
        <w:rPr>
          <w:rFonts w:ascii="Times New Roman" w:eastAsia="Calibri" w:hAnsi="Times New Roman" w:cs="Times New Roman"/>
          <w:sz w:val="26"/>
          <w:szCs w:val="26"/>
        </w:rPr>
        <w:t>ий</w:t>
      </w:r>
      <w:r w:rsidRPr="0027398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3F8E"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 Вместе!» в 2021 году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РОТОКОЛ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счетной комиссии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 результатах голосования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Счетная комиссия № 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1. Число граждан,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енных в список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на момент окончания голосования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Число бюллетеней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выданных территориальной счетной комиссией гражданам в день голосования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3. Число погашенных бюллетеней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Число бюллетеней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содержащихся в ящиках для голосования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5. Число недействительных бюллетеней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6. Число действительных бюллетеней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</w:tbl>
    <w:p w:rsidR="00856FE6" w:rsidRPr="0011758C" w:rsidRDefault="00856FE6" w:rsidP="00856F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(ФИО) 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комиссии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четной комиссии: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токол подписан «__» ____ 20__ года в ____ часов ____ минут</w:t>
      </w:r>
    </w:p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F03575" w:rsidRPr="0011758C" w:rsidRDefault="00F03575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F03575" w:rsidRDefault="00375D6B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75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75D6B" w:rsidRDefault="00F03575" w:rsidP="00375D6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7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75D6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CC0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</w:p>
    <w:p w:rsidR="00856FE6" w:rsidRPr="0011758C" w:rsidRDefault="00375D6B" w:rsidP="00060916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1C7F" w:rsidRPr="0002642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ПОС.03-1057/20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ротокола общественной комиссии об итогах голосования </w:t>
      </w:r>
    </w:p>
    <w:p w:rsidR="00856FE6" w:rsidRPr="00F03575" w:rsidRDefault="00856FE6" w:rsidP="00856FE6">
      <w:pPr>
        <w:spacing w:after="0" w:line="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5A3F65" w:rsidRPr="00F03575">
        <w:rPr>
          <w:rFonts w:ascii="Times New Roman" w:eastAsia="Calibri" w:hAnsi="Times New Roman" w:cs="Times New Roman"/>
          <w:sz w:val="26"/>
          <w:szCs w:val="26"/>
        </w:rPr>
        <w:t xml:space="preserve">выбору </w:t>
      </w:r>
      <w:r w:rsidR="00C55C4B" w:rsidRPr="00F03575">
        <w:rPr>
          <w:rFonts w:ascii="Times New Roman" w:eastAsia="Calibri" w:hAnsi="Times New Roman" w:cs="Times New Roman"/>
          <w:sz w:val="26"/>
          <w:szCs w:val="26"/>
        </w:rPr>
        <w:t>объекта</w:t>
      </w:r>
      <w:r w:rsidRPr="00F035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>город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ского округа город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ь</w:t>
      </w:r>
      <w:r w:rsidR="0027398C" w:rsidRPr="00F03575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A064BC" w:rsidRPr="00F03575">
        <w:rPr>
          <w:rFonts w:ascii="Times New Roman" w:eastAsia="Calibri" w:hAnsi="Times New Roman" w:cs="Times New Roman"/>
          <w:sz w:val="26"/>
          <w:szCs w:val="26"/>
        </w:rPr>
        <w:t>ий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Экземпляр № ______</w:t>
      </w:r>
    </w:p>
    <w:p w:rsidR="00856FE6" w:rsidRPr="0011758C" w:rsidRDefault="00856FE6" w:rsidP="00856F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73F8E" w:rsidRPr="0027398C" w:rsidRDefault="00173F8E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398C">
        <w:rPr>
          <w:rFonts w:ascii="Times New Roman" w:eastAsia="Calibri" w:hAnsi="Times New Roman" w:cs="Times New Roman"/>
          <w:sz w:val="26"/>
          <w:szCs w:val="26"/>
        </w:rPr>
        <w:t>Голосование по</w:t>
      </w:r>
      <w:r w:rsidR="005A3F65" w:rsidRPr="0027398C">
        <w:rPr>
          <w:rFonts w:ascii="Times New Roman" w:eastAsia="Calibri" w:hAnsi="Times New Roman" w:cs="Times New Roman"/>
          <w:sz w:val="26"/>
          <w:szCs w:val="26"/>
        </w:rPr>
        <w:t xml:space="preserve"> выбору </w:t>
      </w:r>
      <w:r w:rsidRPr="0027398C">
        <w:rPr>
          <w:rFonts w:ascii="Times New Roman" w:eastAsia="Calibri" w:hAnsi="Times New Roman" w:cs="Times New Roman"/>
          <w:sz w:val="26"/>
          <w:szCs w:val="26"/>
        </w:rPr>
        <w:t xml:space="preserve">объекта 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:rsidR="00856FE6" w:rsidRPr="0011758C" w:rsidRDefault="00173F8E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E0BD4">
        <w:rPr>
          <w:rFonts w:ascii="Times New Roman" w:eastAsia="Calibri" w:hAnsi="Times New Roman" w:cs="Times New Roman"/>
          <w:sz w:val="26"/>
          <w:szCs w:val="26"/>
        </w:rPr>
        <w:t>для включения в губернаторский проект «Решаем Вместе!» в 2021 году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>«___» _________ 20__ года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ПРОТОКОЛ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бщественной комиссии</w:t>
      </w:r>
    </w:p>
    <w:p w:rsidR="00856FE6" w:rsidRPr="00F03575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3575">
        <w:rPr>
          <w:rFonts w:ascii="Times New Roman" w:eastAsia="Calibri" w:hAnsi="Times New Roman" w:cs="Times New Roman"/>
          <w:sz w:val="26"/>
          <w:szCs w:val="26"/>
        </w:rPr>
        <w:t>об итогах голосования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E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758C">
        <w:rPr>
          <w:rFonts w:ascii="Times New Roman" w:eastAsia="Calibri" w:hAnsi="Times New Roman" w:cs="Times New Roman"/>
          <w:sz w:val="26"/>
          <w:szCs w:val="26"/>
        </w:rPr>
        <w:t xml:space="preserve">Общественная комиссия 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7398C" w:rsidRPr="0027398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A064B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Число граждан,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ных в списки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на момент окончания голосования (заполняется на основании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2. Число бюллетеней, выданных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ыми счетными комиссиями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жданам в день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заполняется на основании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Число погашенных бюллетеней (заполняется на основании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Число бюллетеней, содержащихся в ящиках для голосования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заполняется на основании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Число недействительны бюллетеней (заполняется на основании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цифрами   прописью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Число действительных бюллетеней 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заполняется на основании 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данных счетных комиссий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ифрами   прописью</w:t>
            </w: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6FE6" w:rsidRPr="0011758C" w:rsidTr="00581271">
        <w:tc>
          <w:tcPr>
            <w:tcW w:w="4928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0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643" w:type="dxa"/>
          </w:tcPr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Количество голосов&gt; (цифрами/прописью)</w:t>
            </w:r>
          </w:p>
          <w:p w:rsidR="00856FE6" w:rsidRPr="0011758C" w:rsidRDefault="00856FE6" w:rsidP="008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комиссии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комиссии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(ФИО)                      (подпись)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общественной комиссии: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____________  _________________</w:t>
      </w:r>
    </w:p>
    <w:p w:rsidR="00856FE6" w:rsidRPr="0011758C" w:rsidRDefault="00856FE6" w:rsidP="0085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856FE6" w:rsidRPr="00375D6B" w:rsidRDefault="00856FE6" w:rsidP="00375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подписан «__» ____ 20__ года в ____ часов ____ минут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16"/>
        <w:gridCol w:w="1445"/>
        <w:gridCol w:w="7910"/>
      </w:tblGrid>
      <w:tr w:rsidR="00856FE6" w:rsidRPr="0011758C" w:rsidTr="003A7AE5">
        <w:trPr>
          <w:trHeight w:val="1135"/>
        </w:trPr>
        <w:tc>
          <w:tcPr>
            <w:tcW w:w="9571" w:type="dxa"/>
            <w:gridSpan w:val="3"/>
            <w:shd w:val="clear" w:color="auto" w:fill="auto"/>
          </w:tcPr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916" w:rsidRDefault="00060916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575" w:rsidRDefault="00375D6B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575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575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75D6B" w:rsidRDefault="00F03575" w:rsidP="00375D6B">
            <w:pPr>
              <w:spacing w:after="0" w:line="240" w:lineRule="auto"/>
              <w:ind w:left="5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7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75D6B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</w:t>
            </w:r>
            <w:r w:rsidR="00C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856FE6" w:rsidRPr="0011758C" w:rsidRDefault="00375D6B" w:rsidP="00375D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1C7F" w:rsidRPr="00026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0 № ПОС.03-1057/20</w:t>
            </w:r>
          </w:p>
        </w:tc>
      </w:tr>
      <w:tr w:rsidR="00856FE6" w:rsidRPr="0011758C" w:rsidTr="003A7AE5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</w:trPr>
        <w:tc>
          <w:tcPr>
            <w:tcW w:w="9355" w:type="dxa"/>
            <w:gridSpan w:val="2"/>
            <w:vAlign w:val="center"/>
          </w:tcPr>
          <w:p w:rsidR="00856FE6" w:rsidRPr="0011758C" w:rsidRDefault="00856FE6" w:rsidP="00856FE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11758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         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56FE6" w:rsidRPr="0011758C" w:rsidRDefault="00A457D0" w:rsidP="00A457D0">
            <w:pPr>
              <w:ind w:right="31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</w:t>
            </w:r>
          </w:p>
          <w:p w:rsidR="00856FE6" w:rsidRPr="0011758C" w:rsidRDefault="00DF392C" w:rsidP="00856FE6">
            <w:pPr>
              <w:ind w:left="6301" w:right="31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392C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209040</wp:posOffset>
                  </wp:positionH>
                  <wp:positionV relativeFrom="paragraph">
                    <wp:posOffset>83185</wp:posOffset>
                  </wp:positionV>
                  <wp:extent cx="1113155" cy="1063625"/>
                  <wp:effectExtent l="0" t="0" r="0" b="3175"/>
                  <wp:wrapSquare wrapText="bothSides"/>
                  <wp:docPr id="4" name="Рисунок 4" descr="C:\Users\user\Desktop\Логотип  РешВме ч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  РешВме ч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FE6" w:rsidRPr="0011758C" w:rsidRDefault="00856FE6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>БЮЛЛЕТЕНЬ</w:t>
            </w:r>
          </w:p>
          <w:p w:rsidR="00856FE6" w:rsidRPr="0011758C" w:rsidRDefault="00856FE6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голосования по выбору </w:t>
            </w:r>
            <w:r w:rsidR="009F0914">
              <w:rPr>
                <w:rFonts w:ascii="Times New Roman" w:eastAsia="Calibri" w:hAnsi="Times New Roman" w:cs="Times New Roman"/>
                <w:sz w:val="26"/>
                <w:szCs w:val="26"/>
              </w:rPr>
              <w:t>объекта</w:t>
            </w:r>
          </w:p>
          <w:p w:rsidR="00DF392C" w:rsidRDefault="00173F8E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включения в губернаторский проект </w:t>
            </w:r>
          </w:p>
          <w:p w:rsidR="003A7AE5" w:rsidRDefault="00173F8E" w:rsidP="00A45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0BD4">
              <w:rPr>
                <w:rFonts w:ascii="Times New Roman" w:eastAsia="Calibri" w:hAnsi="Times New Roman" w:cs="Times New Roman"/>
                <w:sz w:val="26"/>
                <w:szCs w:val="26"/>
              </w:rPr>
              <w:t>«Решаем Вместе!» в 2021 году</w:t>
            </w:r>
            <w:r w:rsidRPr="001175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3A7AE5" w:rsidRDefault="003A7AE5" w:rsidP="00173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A7AE5" w:rsidRPr="003A7AE5" w:rsidRDefault="003A7AE5" w:rsidP="003A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A7AE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(наименование МО)</w:t>
            </w:r>
          </w:p>
          <w:p w:rsidR="00856FE6" w:rsidRPr="0011758C" w:rsidRDefault="00856FE6" w:rsidP="00856F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234"/>
        </w:trPr>
        <w:tc>
          <w:tcPr>
            <w:tcW w:w="1445" w:type="dxa"/>
          </w:tcPr>
          <w:p w:rsidR="003A7AE5" w:rsidRPr="0011758C" w:rsidRDefault="00946071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748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7.65pt;margin-top:12.4pt;width:42.6pt;height:4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" strokeweight="1.5pt"/>
                  </w:pict>
                </mc:Fallback>
              </mc:AlternateConten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10" w:type="dxa"/>
            <w:vAlign w:val="center"/>
          </w:tcPr>
          <w:p w:rsidR="003A7AE5" w:rsidRDefault="003A7AE5" w:rsidP="003A7AE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2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5" w:rsidRPr="0011758C" w:rsidRDefault="00946071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67005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15pt;margin-top:13.15pt;width:42.6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" strokeweight="1.5pt"/>
                  </w:pict>
                </mc:Fallback>
              </mc:AlternateConten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D" w:rsidRDefault="004531CD" w:rsidP="004531C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A7AE5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33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5" w:rsidRPr="0011758C" w:rsidRDefault="00946071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9695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8.15pt;margin-top:7.85pt;width:42.6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" strokeweight="1.5pt"/>
                  </w:pict>
                </mc:Fallback>
              </mc:AlternateContent>
            </w:r>
          </w:p>
          <w:p w:rsidR="003A7AE5" w:rsidRPr="0011758C" w:rsidRDefault="003A7AE5" w:rsidP="00856FE6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D" w:rsidRDefault="004531CD" w:rsidP="004531C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О или ВНУТРИГОРОДСКОГО РАЙОНА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5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и/</w:t>
            </w:r>
            <w:r w:rsidR="00D81EC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или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НАИМЕНОВАНИЕ ОБЪЕКТА </w:t>
            </w:r>
          </w:p>
          <w:p w:rsidR="003A7AE5" w:rsidRPr="0011758C" w:rsidRDefault="003A7AE5" w:rsidP="003A7A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531CD" w:rsidRPr="0011758C" w:rsidTr="00453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217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D" w:rsidRDefault="004531CD" w:rsidP="002D52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D52C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ЕНЯЕМ ЖИЗНЬ К ЛУЧШЕМУ</w:t>
            </w:r>
            <w:r w:rsidR="002D52C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!</w:t>
            </w:r>
          </w:p>
          <w:p w:rsidR="002D52CD" w:rsidRPr="002D52CD" w:rsidRDefault="002D52CD" w:rsidP="002D52C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52CD"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……………………………..</w:t>
            </w:r>
            <w:r w:rsidRPr="002D52CD">
              <w:rPr>
                <w:rFonts w:ascii="Times New Roman" w:eastAsia="Times New Roman" w:hAnsi="Times New Roman" w:cs="Times New Roman"/>
                <w:b/>
                <w:lang w:eastAsia="ru-RU"/>
              </w:rPr>
              <w:t>……………</w:t>
            </w:r>
          </w:p>
          <w:p w:rsidR="004531CD" w:rsidRPr="0011758C" w:rsidRDefault="004531CD" w:rsidP="002D52CD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17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ЪЯСНЕНИЕ О ПОРЯДКЕ ЗАПОЛНЕНИЯ БЮЛЛЕТЕНЯ</w:t>
            </w:r>
            <w:r w:rsidR="002D52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ставьте любой знак в пустом квадрате с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ева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от наименования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ъекта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 в пользу которо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о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сделан выбор.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Бюллетень,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нак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в котором 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проставлены более чем в одном квадрате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либо бюллетень, в котором знак  не прост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авлены ни в одном из квадратов, считае</w:t>
            </w:r>
            <w:r w:rsidRPr="0011758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тся недействительным. </w:t>
            </w:r>
          </w:p>
        </w:tc>
      </w:tr>
    </w:tbl>
    <w:p w:rsidR="00856FE6" w:rsidRPr="0011758C" w:rsidRDefault="00856FE6" w:rsidP="00856FE6">
      <w:pPr>
        <w:rPr>
          <w:rFonts w:ascii="Times New Roman" w:eastAsia="Calibri" w:hAnsi="Times New Roman" w:cs="Times New Roman"/>
          <w:sz w:val="26"/>
          <w:szCs w:val="26"/>
        </w:rPr>
      </w:pP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6FE6" w:rsidRPr="0011758C" w:rsidRDefault="00856FE6" w:rsidP="00856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2EE3" w:rsidRPr="0011758C" w:rsidRDefault="00022EE3">
      <w:pPr>
        <w:rPr>
          <w:rFonts w:ascii="Times New Roman" w:hAnsi="Times New Roman" w:cs="Times New Roman"/>
          <w:sz w:val="26"/>
          <w:szCs w:val="26"/>
        </w:rPr>
      </w:pPr>
    </w:p>
    <w:sectPr w:rsidR="00022EE3" w:rsidRPr="0011758C" w:rsidSect="00F0357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27F93"/>
    <w:multiLevelType w:val="hybridMultilevel"/>
    <w:tmpl w:val="227E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E6"/>
    <w:rsid w:val="000073D8"/>
    <w:rsid w:val="00022EE3"/>
    <w:rsid w:val="00026428"/>
    <w:rsid w:val="00031CBE"/>
    <w:rsid w:val="00060916"/>
    <w:rsid w:val="000A6D1B"/>
    <w:rsid w:val="000C11DA"/>
    <w:rsid w:val="000C165F"/>
    <w:rsid w:val="000F5D15"/>
    <w:rsid w:val="0011758C"/>
    <w:rsid w:val="00155148"/>
    <w:rsid w:val="00173F8E"/>
    <w:rsid w:val="001E0BD4"/>
    <w:rsid w:val="001F5D71"/>
    <w:rsid w:val="00216E88"/>
    <w:rsid w:val="0027398C"/>
    <w:rsid w:val="002D52CD"/>
    <w:rsid w:val="002D7FAF"/>
    <w:rsid w:val="0031777E"/>
    <w:rsid w:val="00375B46"/>
    <w:rsid w:val="00375D6B"/>
    <w:rsid w:val="00381FB2"/>
    <w:rsid w:val="00387080"/>
    <w:rsid w:val="003A7AE5"/>
    <w:rsid w:val="004531CD"/>
    <w:rsid w:val="004A3378"/>
    <w:rsid w:val="00533E07"/>
    <w:rsid w:val="005411E8"/>
    <w:rsid w:val="00562E3B"/>
    <w:rsid w:val="00576176"/>
    <w:rsid w:val="005A3F65"/>
    <w:rsid w:val="005B5899"/>
    <w:rsid w:val="00613826"/>
    <w:rsid w:val="006F109B"/>
    <w:rsid w:val="00701E59"/>
    <w:rsid w:val="00783E9C"/>
    <w:rsid w:val="007F2886"/>
    <w:rsid w:val="00856FE6"/>
    <w:rsid w:val="008613A6"/>
    <w:rsid w:val="00876235"/>
    <w:rsid w:val="008A0320"/>
    <w:rsid w:val="008A16EE"/>
    <w:rsid w:val="008B7662"/>
    <w:rsid w:val="00946071"/>
    <w:rsid w:val="00962D7A"/>
    <w:rsid w:val="00963B0D"/>
    <w:rsid w:val="00970DE6"/>
    <w:rsid w:val="00992794"/>
    <w:rsid w:val="009F0914"/>
    <w:rsid w:val="00A064BC"/>
    <w:rsid w:val="00A436AC"/>
    <w:rsid w:val="00A457D0"/>
    <w:rsid w:val="00A833EA"/>
    <w:rsid w:val="00AC5665"/>
    <w:rsid w:val="00AD2DA1"/>
    <w:rsid w:val="00BF6107"/>
    <w:rsid w:val="00C131FA"/>
    <w:rsid w:val="00C55C4B"/>
    <w:rsid w:val="00C86287"/>
    <w:rsid w:val="00CC02E4"/>
    <w:rsid w:val="00CE0499"/>
    <w:rsid w:val="00CF6941"/>
    <w:rsid w:val="00D42CCE"/>
    <w:rsid w:val="00D62DF4"/>
    <w:rsid w:val="00D738F8"/>
    <w:rsid w:val="00D81ECA"/>
    <w:rsid w:val="00DF392C"/>
    <w:rsid w:val="00E21419"/>
    <w:rsid w:val="00E51C7F"/>
    <w:rsid w:val="00E5518C"/>
    <w:rsid w:val="00E75786"/>
    <w:rsid w:val="00EB5513"/>
    <w:rsid w:val="00F03575"/>
    <w:rsid w:val="00F24F7B"/>
    <w:rsid w:val="00F738BA"/>
    <w:rsid w:val="00F8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5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F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55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5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F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55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9356-6DDD-4C8F-AB3C-932076A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_SSPSP</cp:lastModifiedBy>
  <cp:revision>2</cp:revision>
  <cp:lastPrinted>2020-06-23T08:05:00Z</cp:lastPrinted>
  <dcterms:created xsi:type="dcterms:W3CDTF">2020-06-29T08:12:00Z</dcterms:created>
  <dcterms:modified xsi:type="dcterms:W3CDTF">2020-06-29T08:12:00Z</dcterms:modified>
</cp:coreProperties>
</file>